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8241" w:type="dxa"/>
        <w:tblInd w:w="4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3"/>
        <w:gridCol w:w="721"/>
        <w:gridCol w:w="1183"/>
        <w:gridCol w:w="2897"/>
        <w:gridCol w:w="4225"/>
        <w:gridCol w:w="4639"/>
        <w:gridCol w:w="3873"/>
      </w:tblGrid>
      <w:tr w:rsidR="00054428" w:rsidRPr="00A93329" w:rsidTr="009D7731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18241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4428" w:rsidRPr="007F3A39" w:rsidRDefault="00054428" w:rsidP="007F3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color w:val="000000"/>
                <w:sz w:val="28"/>
                <w:szCs w:val="28"/>
              </w:rPr>
            </w:pPr>
            <w:r w:rsidRPr="007F3A39">
              <w:rPr>
                <w:rFonts w:ascii="Arial" w:hAnsi="Arial" w:cs="Arial"/>
                <w:b/>
                <w:bCs/>
                <w:i/>
                <w:color w:val="000000"/>
                <w:sz w:val="28"/>
                <w:szCs w:val="28"/>
              </w:rPr>
              <w:t xml:space="preserve">CENTRO DE ESTUDIOS SUPERIORES DE GUAMÚCHIL, A. </w:t>
            </w:r>
            <w:r w:rsidRPr="00A93329">
              <w:rPr>
                <w:rFonts w:ascii="Arial" w:hAnsi="Arial" w:cs="Arial"/>
                <w:b/>
                <w:bCs/>
                <w:i/>
                <w:color w:val="000000"/>
                <w:sz w:val="28"/>
                <w:szCs w:val="28"/>
              </w:rPr>
              <w:t>C.</w:t>
            </w:r>
          </w:p>
        </w:tc>
      </w:tr>
      <w:tr w:rsidR="00054428" w:rsidRPr="00A93329" w:rsidTr="00054428">
        <w:tblPrEx>
          <w:tblCellMar>
            <w:top w:w="0" w:type="dxa"/>
            <w:bottom w:w="0" w:type="dxa"/>
          </w:tblCellMar>
        </w:tblPrEx>
        <w:trPr>
          <w:trHeight w:val="232"/>
        </w:trPr>
        <w:tc>
          <w:tcPr>
            <w:tcW w:w="18241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54428" w:rsidRPr="007F3A39" w:rsidRDefault="00054428" w:rsidP="00054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7F3A39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FORMATO DE PLANEACION DE CLASES</w:t>
            </w:r>
          </w:p>
        </w:tc>
      </w:tr>
      <w:tr w:rsidR="007F3A39" w:rsidRPr="00A93329" w:rsidTr="00054428">
        <w:tblPrEx>
          <w:tblCellMar>
            <w:top w:w="0" w:type="dxa"/>
            <w:bottom w:w="0" w:type="dxa"/>
          </w:tblCellMar>
        </w:tblPrEx>
        <w:trPr>
          <w:trHeight w:val="364"/>
        </w:trPr>
        <w:tc>
          <w:tcPr>
            <w:tcW w:w="972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3A39" w:rsidRPr="007F3A39" w:rsidRDefault="007F3A39" w:rsidP="007F3A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7F3A39">
              <w:rPr>
                <w:rFonts w:ascii="Arial" w:hAnsi="Arial" w:cs="Arial"/>
                <w:i/>
                <w:color w:val="000000"/>
                <w:sz w:val="20"/>
                <w:szCs w:val="20"/>
              </w:rPr>
              <w:t>CARRERA:</w:t>
            </w:r>
          </w:p>
        </w:tc>
        <w:tc>
          <w:tcPr>
            <w:tcW w:w="85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3A39" w:rsidRPr="007F3A39" w:rsidRDefault="007F3A39" w:rsidP="001D5A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7F3A39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TURNO</w:t>
            </w:r>
            <w:r w:rsidRPr="00A93329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:          </w:t>
            </w:r>
          </w:p>
        </w:tc>
      </w:tr>
      <w:tr w:rsidR="007F3A39" w:rsidRPr="00A93329" w:rsidTr="00054428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972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3A39" w:rsidRPr="007F3A39" w:rsidRDefault="007F3A39" w:rsidP="007F3A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A93329">
              <w:rPr>
                <w:rFonts w:ascii="Arial" w:hAnsi="Arial" w:cs="Arial"/>
                <w:i/>
                <w:color w:val="000000"/>
                <w:sz w:val="20"/>
                <w:szCs w:val="20"/>
              </w:rPr>
              <w:t>ASIGNATURA:</w:t>
            </w:r>
          </w:p>
        </w:tc>
        <w:tc>
          <w:tcPr>
            <w:tcW w:w="85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3A39" w:rsidRPr="007F3A39" w:rsidRDefault="007F3A39" w:rsidP="001D5A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A93329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r w:rsidRPr="007F3A39">
              <w:rPr>
                <w:rFonts w:ascii="Arial" w:hAnsi="Arial" w:cs="Arial"/>
                <w:i/>
                <w:color w:val="000000"/>
                <w:sz w:val="20"/>
                <w:szCs w:val="20"/>
              </w:rPr>
              <w:t>GRUPO:</w:t>
            </w:r>
          </w:p>
        </w:tc>
      </w:tr>
      <w:tr w:rsidR="007F3A39" w:rsidRPr="00A93329" w:rsidTr="00054428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72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3A39" w:rsidRPr="007F3A39" w:rsidRDefault="007F3A39" w:rsidP="007F3A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7F3A39">
              <w:rPr>
                <w:rFonts w:ascii="Arial" w:hAnsi="Arial" w:cs="Arial"/>
                <w:i/>
                <w:color w:val="000000"/>
                <w:sz w:val="20"/>
                <w:szCs w:val="20"/>
              </w:rPr>
              <w:t>PROFESOR</w:t>
            </w:r>
            <w:r w:rsidRPr="00A93329">
              <w:rPr>
                <w:rFonts w:ascii="Arial" w:hAnsi="Arial" w:cs="Arial"/>
                <w:i/>
                <w:color w:val="000000"/>
                <w:sz w:val="20"/>
                <w:szCs w:val="20"/>
              </w:rPr>
              <w:t>:</w:t>
            </w:r>
          </w:p>
        </w:tc>
        <w:tc>
          <w:tcPr>
            <w:tcW w:w="85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3A39" w:rsidRPr="007F3A39" w:rsidRDefault="007F3A39" w:rsidP="007F3A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7F3A39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PARCIAL:</w:t>
            </w:r>
            <w:r w:rsidRPr="00A93329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</w:t>
            </w:r>
          </w:p>
        </w:tc>
      </w:tr>
      <w:tr w:rsidR="007F3A39" w:rsidRPr="00A93329" w:rsidTr="00054428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8241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3A39" w:rsidRPr="007F3A39" w:rsidRDefault="007F3A39" w:rsidP="007F3A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7F3A39">
              <w:rPr>
                <w:rFonts w:ascii="Arial" w:hAnsi="Arial" w:cs="Arial"/>
                <w:i/>
                <w:color w:val="000000"/>
                <w:sz w:val="20"/>
                <w:szCs w:val="20"/>
              </w:rPr>
              <w:t>OBJETIVO GENERAL DE LA ASIGNATURA:</w:t>
            </w:r>
          </w:p>
        </w:tc>
      </w:tr>
      <w:tr w:rsidR="007F3A39" w:rsidRPr="00A93329" w:rsidTr="00054428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8241" w:type="dxa"/>
            <w:gridSpan w:val="7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7F3A39" w:rsidRPr="007F3A39" w:rsidRDefault="007F3A39" w:rsidP="007F3A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7F3A39" w:rsidRPr="00A93329" w:rsidTr="00054428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8241" w:type="dxa"/>
            <w:gridSpan w:val="7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7F3A39" w:rsidRPr="007F3A39" w:rsidRDefault="007F3A39" w:rsidP="007F3A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7F3A39" w:rsidRPr="00A93329" w:rsidTr="00054428">
        <w:tblPrEx>
          <w:tblCellMar>
            <w:top w:w="0" w:type="dxa"/>
            <w:bottom w:w="0" w:type="dxa"/>
          </w:tblCellMar>
        </w:tblPrEx>
        <w:trPr>
          <w:trHeight w:val="287"/>
        </w:trPr>
        <w:tc>
          <w:tcPr>
            <w:tcW w:w="18241" w:type="dxa"/>
            <w:gridSpan w:val="7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7F3A39" w:rsidRPr="007F3A39" w:rsidRDefault="007F3A39" w:rsidP="007F3A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054428" w:rsidRPr="00A93329" w:rsidTr="00054428">
        <w:tblPrEx>
          <w:tblCellMar>
            <w:top w:w="0" w:type="dxa"/>
            <w:bottom w:w="0" w:type="dxa"/>
          </w:tblCellMar>
        </w:tblPrEx>
        <w:trPr>
          <w:trHeight w:val="463"/>
        </w:trPr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A39" w:rsidRPr="007F3A39" w:rsidRDefault="007F3A39" w:rsidP="007F3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7F3A39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MES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A39" w:rsidRPr="007F3A39" w:rsidRDefault="007F3A39" w:rsidP="007F3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7F3A39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DIAS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A39" w:rsidRPr="007F3A39" w:rsidRDefault="007F3A39" w:rsidP="007F3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7F3A39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UNIDAD</w:t>
            </w: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A39" w:rsidRPr="007F3A39" w:rsidRDefault="007F3A39" w:rsidP="007F3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7F3A39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CONTENIDOS TEMATICOS</w:t>
            </w:r>
          </w:p>
        </w:tc>
        <w:tc>
          <w:tcPr>
            <w:tcW w:w="4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A39" w:rsidRPr="007F3A39" w:rsidRDefault="007F3A39" w:rsidP="007F3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7F3A39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OBJETIVOS PARTICULARES DE LA UNIDAD</w:t>
            </w:r>
          </w:p>
        </w:tc>
        <w:tc>
          <w:tcPr>
            <w:tcW w:w="4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A39" w:rsidRPr="007F3A39" w:rsidRDefault="007F3A39" w:rsidP="007F3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7F3A39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ESTRATEGIAS DE ENSEÑANZA Y APRENDIZAJE</w:t>
            </w:r>
          </w:p>
        </w:tc>
        <w:tc>
          <w:tcPr>
            <w:tcW w:w="3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A39" w:rsidRPr="007F3A39" w:rsidRDefault="007F3A39" w:rsidP="007F3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7F3A39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CRITERIOS DE EVALUACION</w:t>
            </w:r>
          </w:p>
        </w:tc>
      </w:tr>
      <w:tr w:rsidR="00054428" w:rsidRPr="00A93329" w:rsidTr="00054428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F3A39" w:rsidRPr="007F3A39" w:rsidRDefault="001D5A51" w:rsidP="001D5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A93329">
              <w:rPr>
                <w:rFonts w:ascii="Arial" w:hAnsi="Arial" w:cs="Arial"/>
                <w:i/>
                <w:color w:val="0070C0"/>
                <w:sz w:val="20"/>
                <w:szCs w:val="20"/>
              </w:rPr>
              <w:t>1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F3A39" w:rsidRPr="007F3A39" w:rsidRDefault="001D5A51" w:rsidP="001D5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A93329">
              <w:rPr>
                <w:rFonts w:ascii="Arial" w:hAnsi="Arial" w:cs="Arial"/>
                <w:i/>
                <w:color w:val="0070C0"/>
                <w:sz w:val="20"/>
                <w:szCs w:val="20"/>
              </w:rPr>
              <w:t>5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F3A39" w:rsidRPr="007F3A39" w:rsidRDefault="001D5A51" w:rsidP="001D5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A93329">
              <w:rPr>
                <w:rFonts w:ascii="Arial" w:hAnsi="Arial" w:cs="Arial"/>
                <w:i/>
                <w:color w:val="0070C0"/>
                <w:sz w:val="20"/>
                <w:szCs w:val="20"/>
              </w:rPr>
              <w:t>1</w:t>
            </w: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F3A39" w:rsidRPr="007F3A39" w:rsidRDefault="001D5A51" w:rsidP="001D5A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A93329">
              <w:rPr>
                <w:rFonts w:ascii="Arial" w:hAnsi="Arial" w:cs="Arial"/>
                <w:i/>
                <w:color w:val="0070C0"/>
                <w:sz w:val="20"/>
                <w:szCs w:val="20"/>
              </w:rPr>
              <w:t>1.- REDES</w:t>
            </w:r>
          </w:p>
        </w:tc>
        <w:tc>
          <w:tcPr>
            <w:tcW w:w="42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F3A39" w:rsidRPr="007F3A39" w:rsidRDefault="007F3A39" w:rsidP="001D5A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  <w:tc>
          <w:tcPr>
            <w:tcW w:w="46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F3A39" w:rsidRPr="007F3A39" w:rsidRDefault="007F3A39" w:rsidP="001D5A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  <w:tc>
          <w:tcPr>
            <w:tcW w:w="38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F3A39" w:rsidRPr="007F3A39" w:rsidRDefault="007F3A39" w:rsidP="001D5A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</w:tr>
      <w:tr w:rsidR="00054428" w:rsidRPr="00A93329" w:rsidTr="00054428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7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F3A39" w:rsidRPr="007F3A39" w:rsidRDefault="007F3A39" w:rsidP="001D5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F3A39" w:rsidRPr="007F3A39" w:rsidRDefault="007F3A39" w:rsidP="001D5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F3A39" w:rsidRPr="007F3A39" w:rsidRDefault="007F3A39" w:rsidP="001D5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F3A39" w:rsidRPr="007F3A39" w:rsidRDefault="007F3A39" w:rsidP="001D5A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  <w:tc>
          <w:tcPr>
            <w:tcW w:w="42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F3A39" w:rsidRPr="007F3A39" w:rsidRDefault="007F3A39" w:rsidP="001D5A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  <w:tc>
          <w:tcPr>
            <w:tcW w:w="46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F3A39" w:rsidRPr="007F3A39" w:rsidRDefault="007F3A39" w:rsidP="001D5A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  <w:tc>
          <w:tcPr>
            <w:tcW w:w="38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F3A39" w:rsidRPr="007F3A39" w:rsidRDefault="007F3A39" w:rsidP="001D5A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</w:tr>
      <w:tr w:rsidR="00054428" w:rsidRPr="00A93329" w:rsidTr="00054428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7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F3A39" w:rsidRPr="007F3A39" w:rsidRDefault="007F3A39" w:rsidP="001D5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F3A39" w:rsidRPr="007F3A39" w:rsidRDefault="007F3A39" w:rsidP="001D5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F3A39" w:rsidRPr="007F3A39" w:rsidRDefault="007F3A39" w:rsidP="001D5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F3A39" w:rsidRPr="007F3A39" w:rsidRDefault="007F3A39" w:rsidP="001D5A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  <w:tc>
          <w:tcPr>
            <w:tcW w:w="42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F3A39" w:rsidRPr="007F3A39" w:rsidRDefault="007F3A39" w:rsidP="001D5A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  <w:tc>
          <w:tcPr>
            <w:tcW w:w="46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F3A39" w:rsidRPr="007F3A39" w:rsidRDefault="007F3A39" w:rsidP="001D5A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  <w:tc>
          <w:tcPr>
            <w:tcW w:w="38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F3A39" w:rsidRPr="007F3A39" w:rsidRDefault="007F3A39" w:rsidP="001D5A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</w:tr>
      <w:tr w:rsidR="00054428" w:rsidRPr="00A93329" w:rsidTr="00054428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7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F3A39" w:rsidRPr="007F3A39" w:rsidRDefault="007F3A39" w:rsidP="001D5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F3A39" w:rsidRPr="007F3A39" w:rsidRDefault="007F3A39" w:rsidP="001D5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F3A39" w:rsidRPr="007F3A39" w:rsidRDefault="007F3A39" w:rsidP="001D5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F3A39" w:rsidRPr="007F3A39" w:rsidRDefault="007F3A39" w:rsidP="001D5A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  <w:tc>
          <w:tcPr>
            <w:tcW w:w="42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F3A39" w:rsidRPr="007F3A39" w:rsidRDefault="007F3A39" w:rsidP="001D5A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  <w:tc>
          <w:tcPr>
            <w:tcW w:w="46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F3A39" w:rsidRPr="007F3A39" w:rsidRDefault="007F3A39" w:rsidP="001D5A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  <w:tc>
          <w:tcPr>
            <w:tcW w:w="38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F3A39" w:rsidRPr="007F3A39" w:rsidRDefault="007F3A39" w:rsidP="001D5A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</w:tr>
      <w:tr w:rsidR="00054428" w:rsidRPr="00A93329" w:rsidTr="00054428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7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F3A39" w:rsidRPr="007F3A39" w:rsidRDefault="007F3A39" w:rsidP="001D5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F3A39" w:rsidRPr="007F3A39" w:rsidRDefault="007F3A39" w:rsidP="001D5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F3A39" w:rsidRPr="007F3A39" w:rsidRDefault="007F3A39" w:rsidP="001D5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F3A39" w:rsidRPr="007F3A39" w:rsidRDefault="007F3A39" w:rsidP="001D5A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  <w:tc>
          <w:tcPr>
            <w:tcW w:w="42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F3A39" w:rsidRPr="007F3A39" w:rsidRDefault="007F3A39" w:rsidP="001D5A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  <w:tc>
          <w:tcPr>
            <w:tcW w:w="46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F3A39" w:rsidRPr="007F3A39" w:rsidRDefault="007F3A39" w:rsidP="001D5A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  <w:tc>
          <w:tcPr>
            <w:tcW w:w="38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F3A39" w:rsidRPr="007F3A39" w:rsidRDefault="007F3A39" w:rsidP="001D5A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</w:tr>
      <w:tr w:rsidR="00054428" w:rsidRPr="00A93329" w:rsidTr="00054428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7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F3A39" w:rsidRPr="007F3A39" w:rsidRDefault="007F3A39" w:rsidP="001D5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F3A39" w:rsidRPr="007F3A39" w:rsidRDefault="007F3A39" w:rsidP="001D5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F3A39" w:rsidRPr="007F3A39" w:rsidRDefault="007F3A39" w:rsidP="001D5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F3A39" w:rsidRPr="007F3A39" w:rsidRDefault="007F3A39" w:rsidP="001D5A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  <w:tc>
          <w:tcPr>
            <w:tcW w:w="42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F3A39" w:rsidRPr="007F3A39" w:rsidRDefault="007F3A39" w:rsidP="001D5A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  <w:tc>
          <w:tcPr>
            <w:tcW w:w="46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F3A39" w:rsidRPr="007F3A39" w:rsidRDefault="007F3A39" w:rsidP="001D5A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  <w:tc>
          <w:tcPr>
            <w:tcW w:w="38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F3A39" w:rsidRPr="007F3A39" w:rsidRDefault="007F3A39" w:rsidP="001D5A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</w:tr>
      <w:tr w:rsidR="00054428" w:rsidRPr="00A93329" w:rsidTr="00054428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7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F3A39" w:rsidRPr="007F3A39" w:rsidRDefault="007F3A39" w:rsidP="001D5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F3A39" w:rsidRPr="007F3A39" w:rsidRDefault="007F3A39" w:rsidP="001D5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F3A39" w:rsidRPr="007F3A39" w:rsidRDefault="007F3A39" w:rsidP="001D5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F3A39" w:rsidRPr="007F3A39" w:rsidRDefault="007F3A39" w:rsidP="001D5A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  <w:tc>
          <w:tcPr>
            <w:tcW w:w="42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F3A39" w:rsidRPr="007F3A39" w:rsidRDefault="007F3A39" w:rsidP="001D5A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  <w:tc>
          <w:tcPr>
            <w:tcW w:w="46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F3A39" w:rsidRPr="007F3A39" w:rsidRDefault="007F3A39" w:rsidP="001D5A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  <w:tc>
          <w:tcPr>
            <w:tcW w:w="38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F3A39" w:rsidRPr="007F3A39" w:rsidRDefault="007F3A39" w:rsidP="001D5A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</w:tr>
      <w:tr w:rsidR="00054428" w:rsidRPr="00A93329" w:rsidTr="00054428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7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F3A39" w:rsidRPr="007F3A39" w:rsidRDefault="007F3A39" w:rsidP="001D5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F3A39" w:rsidRPr="007F3A39" w:rsidRDefault="007F3A39" w:rsidP="001D5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F3A39" w:rsidRPr="007F3A39" w:rsidRDefault="007F3A39" w:rsidP="001D5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F3A39" w:rsidRPr="007F3A39" w:rsidRDefault="007F3A39" w:rsidP="001D5A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  <w:tc>
          <w:tcPr>
            <w:tcW w:w="42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F3A39" w:rsidRPr="007F3A39" w:rsidRDefault="007F3A39" w:rsidP="001D5A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  <w:tc>
          <w:tcPr>
            <w:tcW w:w="46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F3A39" w:rsidRPr="007F3A39" w:rsidRDefault="007F3A39" w:rsidP="001D5A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  <w:tc>
          <w:tcPr>
            <w:tcW w:w="38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F3A39" w:rsidRPr="007F3A39" w:rsidRDefault="007F3A39" w:rsidP="001D5A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</w:tr>
      <w:tr w:rsidR="00054428" w:rsidRPr="00A93329" w:rsidTr="00054428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7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F3A39" w:rsidRPr="007F3A39" w:rsidRDefault="007F3A39" w:rsidP="001D5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F3A39" w:rsidRPr="007F3A39" w:rsidRDefault="007F3A39" w:rsidP="001D5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F3A39" w:rsidRPr="007F3A39" w:rsidRDefault="007F3A39" w:rsidP="001D5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F3A39" w:rsidRPr="007F3A39" w:rsidRDefault="007F3A39" w:rsidP="001D5A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  <w:tc>
          <w:tcPr>
            <w:tcW w:w="42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F3A39" w:rsidRPr="007F3A39" w:rsidRDefault="007F3A39" w:rsidP="001D5A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  <w:tc>
          <w:tcPr>
            <w:tcW w:w="46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F3A39" w:rsidRPr="007F3A39" w:rsidRDefault="007F3A39" w:rsidP="001D5A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  <w:tc>
          <w:tcPr>
            <w:tcW w:w="38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F3A39" w:rsidRPr="007F3A39" w:rsidRDefault="007F3A39" w:rsidP="001D5A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</w:tr>
      <w:tr w:rsidR="00054428" w:rsidRPr="00A93329" w:rsidTr="00054428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7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F3A39" w:rsidRPr="007F3A39" w:rsidRDefault="007F3A39" w:rsidP="001D5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F3A39" w:rsidRPr="007F3A39" w:rsidRDefault="007F3A39" w:rsidP="001D5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F3A39" w:rsidRPr="007F3A39" w:rsidRDefault="007F3A39" w:rsidP="001D5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F3A39" w:rsidRPr="007F3A39" w:rsidRDefault="007F3A39" w:rsidP="001D5A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  <w:tc>
          <w:tcPr>
            <w:tcW w:w="42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F3A39" w:rsidRPr="007F3A39" w:rsidRDefault="007F3A39" w:rsidP="001D5A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  <w:tc>
          <w:tcPr>
            <w:tcW w:w="46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F3A39" w:rsidRPr="007F3A39" w:rsidRDefault="007F3A39" w:rsidP="001D5A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  <w:tc>
          <w:tcPr>
            <w:tcW w:w="38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F3A39" w:rsidRPr="007F3A39" w:rsidRDefault="007F3A39" w:rsidP="001D5A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</w:tr>
      <w:tr w:rsidR="00054428" w:rsidRPr="00A93329" w:rsidTr="00054428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7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F3A39" w:rsidRPr="007F3A39" w:rsidRDefault="007F3A39" w:rsidP="001D5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F3A39" w:rsidRPr="007F3A39" w:rsidRDefault="007F3A39" w:rsidP="001D5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F3A39" w:rsidRPr="007F3A39" w:rsidRDefault="007F3A39" w:rsidP="001D5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F3A39" w:rsidRPr="007F3A39" w:rsidRDefault="007F3A39" w:rsidP="001D5A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  <w:tc>
          <w:tcPr>
            <w:tcW w:w="42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F3A39" w:rsidRPr="007F3A39" w:rsidRDefault="007F3A39" w:rsidP="001D5A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  <w:tc>
          <w:tcPr>
            <w:tcW w:w="46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F3A39" w:rsidRPr="007F3A39" w:rsidRDefault="007F3A39" w:rsidP="001D5A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  <w:tc>
          <w:tcPr>
            <w:tcW w:w="38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F3A39" w:rsidRPr="007F3A39" w:rsidRDefault="007F3A39" w:rsidP="001D5A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</w:tr>
      <w:tr w:rsidR="00054428" w:rsidRPr="00A93329" w:rsidTr="00054428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7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F3A39" w:rsidRPr="007F3A39" w:rsidRDefault="007F3A39" w:rsidP="001D5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F3A39" w:rsidRPr="007F3A39" w:rsidRDefault="007F3A39" w:rsidP="001D5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F3A39" w:rsidRPr="007F3A39" w:rsidRDefault="007F3A39" w:rsidP="001D5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F3A39" w:rsidRPr="007F3A39" w:rsidRDefault="007F3A39" w:rsidP="001D5A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  <w:tc>
          <w:tcPr>
            <w:tcW w:w="42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F3A39" w:rsidRPr="007F3A39" w:rsidRDefault="007F3A39" w:rsidP="001D5A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  <w:tc>
          <w:tcPr>
            <w:tcW w:w="46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F3A39" w:rsidRPr="007F3A39" w:rsidRDefault="007F3A39" w:rsidP="001D5A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  <w:tc>
          <w:tcPr>
            <w:tcW w:w="38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F3A39" w:rsidRPr="007F3A39" w:rsidRDefault="007F3A39" w:rsidP="001D5A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</w:tr>
      <w:tr w:rsidR="00054428" w:rsidRPr="00A93329" w:rsidTr="00054428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7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F3A39" w:rsidRPr="007F3A39" w:rsidRDefault="007F3A39" w:rsidP="001D5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F3A39" w:rsidRPr="007F3A39" w:rsidRDefault="007F3A39" w:rsidP="001D5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F3A39" w:rsidRPr="007F3A39" w:rsidRDefault="007F3A39" w:rsidP="001D5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F3A39" w:rsidRPr="007F3A39" w:rsidRDefault="007F3A39" w:rsidP="001D5A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  <w:tc>
          <w:tcPr>
            <w:tcW w:w="42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F3A39" w:rsidRPr="007F3A39" w:rsidRDefault="007F3A39" w:rsidP="001D5A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  <w:tc>
          <w:tcPr>
            <w:tcW w:w="46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F3A39" w:rsidRPr="007F3A39" w:rsidRDefault="007F3A39" w:rsidP="001D5A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  <w:tc>
          <w:tcPr>
            <w:tcW w:w="38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F3A39" w:rsidRPr="007F3A39" w:rsidRDefault="007F3A39" w:rsidP="001D5A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</w:tr>
      <w:tr w:rsidR="00054428" w:rsidRPr="00A93329" w:rsidTr="00054428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7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F3A39" w:rsidRPr="007F3A39" w:rsidRDefault="007F3A39" w:rsidP="001D5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F3A39" w:rsidRPr="007F3A39" w:rsidRDefault="007F3A39" w:rsidP="001D5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F3A39" w:rsidRPr="007F3A39" w:rsidRDefault="007F3A39" w:rsidP="001D5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F3A39" w:rsidRPr="007F3A39" w:rsidRDefault="007F3A39" w:rsidP="001D5A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  <w:tc>
          <w:tcPr>
            <w:tcW w:w="42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F3A39" w:rsidRPr="007F3A39" w:rsidRDefault="007F3A39" w:rsidP="001D5A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  <w:tc>
          <w:tcPr>
            <w:tcW w:w="46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F3A39" w:rsidRPr="007F3A39" w:rsidRDefault="007F3A39" w:rsidP="001D5A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  <w:tc>
          <w:tcPr>
            <w:tcW w:w="38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F3A39" w:rsidRPr="007F3A39" w:rsidRDefault="007F3A39" w:rsidP="001D5A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</w:tr>
      <w:tr w:rsidR="00054428" w:rsidRPr="00A93329" w:rsidTr="00054428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7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F3A39" w:rsidRPr="007F3A39" w:rsidRDefault="007F3A39" w:rsidP="001D5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F3A39" w:rsidRPr="007F3A39" w:rsidRDefault="007F3A39" w:rsidP="001D5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F3A39" w:rsidRPr="007F3A39" w:rsidRDefault="007F3A39" w:rsidP="001D5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F3A39" w:rsidRPr="007F3A39" w:rsidRDefault="007F3A39" w:rsidP="001D5A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  <w:tc>
          <w:tcPr>
            <w:tcW w:w="42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F3A39" w:rsidRPr="007F3A39" w:rsidRDefault="007F3A39" w:rsidP="001D5A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  <w:tc>
          <w:tcPr>
            <w:tcW w:w="46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F3A39" w:rsidRPr="007F3A39" w:rsidRDefault="007F3A39" w:rsidP="001D5A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  <w:tc>
          <w:tcPr>
            <w:tcW w:w="38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F3A39" w:rsidRPr="007F3A39" w:rsidRDefault="007F3A39" w:rsidP="001D5A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</w:tr>
      <w:tr w:rsidR="00054428" w:rsidRPr="00A93329" w:rsidTr="00054428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7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F3A39" w:rsidRPr="007F3A39" w:rsidRDefault="007F3A39" w:rsidP="001D5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F3A39" w:rsidRPr="007F3A39" w:rsidRDefault="007F3A39" w:rsidP="001D5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F3A39" w:rsidRPr="007F3A39" w:rsidRDefault="007F3A39" w:rsidP="001D5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F3A39" w:rsidRPr="007F3A39" w:rsidRDefault="007F3A39" w:rsidP="001D5A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  <w:tc>
          <w:tcPr>
            <w:tcW w:w="42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F3A39" w:rsidRPr="007F3A39" w:rsidRDefault="007F3A39" w:rsidP="001D5A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  <w:tc>
          <w:tcPr>
            <w:tcW w:w="46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F3A39" w:rsidRPr="007F3A39" w:rsidRDefault="007F3A39" w:rsidP="001D5A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  <w:tc>
          <w:tcPr>
            <w:tcW w:w="38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F3A39" w:rsidRPr="007F3A39" w:rsidRDefault="007F3A39" w:rsidP="001D5A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</w:tr>
      <w:tr w:rsidR="00054428" w:rsidRPr="00A93329" w:rsidTr="00054428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7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D5A51" w:rsidRPr="00A93329" w:rsidRDefault="001D5A51" w:rsidP="001D5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D5A51" w:rsidRPr="00A93329" w:rsidRDefault="001D5A51" w:rsidP="001D5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D5A51" w:rsidRPr="00A93329" w:rsidRDefault="001D5A51" w:rsidP="001D5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D5A51" w:rsidRPr="00A93329" w:rsidRDefault="001D5A51" w:rsidP="001D5A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  <w:tc>
          <w:tcPr>
            <w:tcW w:w="42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D5A51" w:rsidRPr="00A93329" w:rsidRDefault="001D5A51" w:rsidP="001D5A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  <w:tc>
          <w:tcPr>
            <w:tcW w:w="46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D5A51" w:rsidRPr="00A93329" w:rsidRDefault="001D5A51" w:rsidP="001D5A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  <w:tc>
          <w:tcPr>
            <w:tcW w:w="38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D5A51" w:rsidRPr="00A93329" w:rsidRDefault="001D5A51" w:rsidP="001D5A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</w:tr>
      <w:tr w:rsidR="00054428" w:rsidRPr="00A93329" w:rsidTr="00054428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7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D5A51" w:rsidRPr="00A93329" w:rsidRDefault="001D5A51" w:rsidP="001D5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D5A51" w:rsidRPr="00A93329" w:rsidRDefault="001D5A51" w:rsidP="001D5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D5A51" w:rsidRPr="00A93329" w:rsidRDefault="001D5A51" w:rsidP="001D5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D5A51" w:rsidRPr="00A93329" w:rsidRDefault="001D5A51" w:rsidP="001D5A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  <w:tc>
          <w:tcPr>
            <w:tcW w:w="42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D5A51" w:rsidRPr="00A93329" w:rsidRDefault="001D5A51" w:rsidP="001D5A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  <w:tc>
          <w:tcPr>
            <w:tcW w:w="46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D5A51" w:rsidRPr="00A93329" w:rsidRDefault="001D5A51" w:rsidP="001D5A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  <w:tc>
          <w:tcPr>
            <w:tcW w:w="38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D5A51" w:rsidRPr="00A93329" w:rsidRDefault="001D5A51" w:rsidP="001D5A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</w:tr>
      <w:tr w:rsidR="00054428" w:rsidRPr="00A93329" w:rsidTr="00054428">
        <w:tblPrEx>
          <w:tblCellMar>
            <w:top w:w="0" w:type="dxa"/>
            <w:bottom w:w="0" w:type="dxa"/>
          </w:tblCellMar>
        </w:tblPrEx>
        <w:trPr>
          <w:trHeight w:val="99"/>
        </w:trPr>
        <w:tc>
          <w:tcPr>
            <w:tcW w:w="7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A51" w:rsidRPr="00A93329" w:rsidRDefault="001D5A51" w:rsidP="001D5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70C0"/>
                <w:sz w:val="18"/>
                <w:szCs w:val="20"/>
              </w:rPr>
            </w:pPr>
          </w:p>
        </w:tc>
        <w:tc>
          <w:tcPr>
            <w:tcW w:w="7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A51" w:rsidRPr="00A93329" w:rsidRDefault="001D5A51" w:rsidP="001D5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A51" w:rsidRPr="00A93329" w:rsidRDefault="001D5A51" w:rsidP="001D5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A51" w:rsidRPr="00A93329" w:rsidRDefault="001D5A51" w:rsidP="001D5A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  <w:tc>
          <w:tcPr>
            <w:tcW w:w="42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A51" w:rsidRPr="00A93329" w:rsidRDefault="001D5A51" w:rsidP="001D5A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  <w:tc>
          <w:tcPr>
            <w:tcW w:w="46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A51" w:rsidRPr="00A93329" w:rsidRDefault="001D5A51" w:rsidP="001D5A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  <w:tc>
          <w:tcPr>
            <w:tcW w:w="38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A51" w:rsidRPr="00A93329" w:rsidRDefault="001D5A51" w:rsidP="001D5A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</w:tr>
    </w:tbl>
    <w:p w:rsidR="0009196F" w:rsidRPr="007F3A39" w:rsidRDefault="0009196F" w:rsidP="00054428">
      <w:pPr>
        <w:rPr>
          <w:i/>
        </w:rPr>
      </w:pPr>
    </w:p>
    <w:sectPr w:rsidR="0009196F" w:rsidRPr="007F3A39" w:rsidSect="007F3A39">
      <w:pgSz w:w="20160" w:h="12240" w:orient="landscape" w:code="5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2E39" w:rsidRDefault="00962E39" w:rsidP="007F3A39">
      <w:pPr>
        <w:spacing w:after="0" w:line="240" w:lineRule="auto"/>
      </w:pPr>
      <w:r>
        <w:separator/>
      </w:r>
    </w:p>
  </w:endnote>
  <w:endnote w:type="continuationSeparator" w:id="0">
    <w:p w:rsidR="00962E39" w:rsidRDefault="00962E39" w:rsidP="007F3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2E39" w:rsidRDefault="00962E39" w:rsidP="007F3A39">
      <w:pPr>
        <w:spacing w:after="0" w:line="240" w:lineRule="auto"/>
      </w:pPr>
      <w:r>
        <w:separator/>
      </w:r>
    </w:p>
  </w:footnote>
  <w:footnote w:type="continuationSeparator" w:id="0">
    <w:p w:rsidR="00962E39" w:rsidRDefault="00962E39" w:rsidP="007F3A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3A39"/>
    <w:rsid w:val="00054428"/>
    <w:rsid w:val="0009196F"/>
    <w:rsid w:val="001D5A51"/>
    <w:rsid w:val="004012D5"/>
    <w:rsid w:val="005E3E0E"/>
    <w:rsid w:val="007F3A39"/>
    <w:rsid w:val="00962E39"/>
    <w:rsid w:val="00A603FD"/>
    <w:rsid w:val="00A93329"/>
    <w:rsid w:val="00F758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196F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7F3A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F3A39"/>
  </w:style>
  <w:style w:type="paragraph" w:styleId="Piedepgina">
    <w:name w:val="footer"/>
    <w:basedOn w:val="Normal"/>
    <w:link w:val="PiedepginaCar"/>
    <w:uiPriority w:val="99"/>
    <w:semiHidden/>
    <w:unhideWhenUsed/>
    <w:rsid w:val="007F3A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F3A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1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0E1B9-88C9-49BD-9AF6-96C14BD08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6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ntro de estudios</Company>
  <LinksUpToDate>false</LinksUpToDate>
  <CharactersWithSpaces>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gac</dc:creator>
  <cp:lastModifiedBy>senecalo</cp:lastModifiedBy>
  <cp:revision>2</cp:revision>
  <dcterms:created xsi:type="dcterms:W3CDTF">2013-05-24T18:33:00Z</dcterms:created>
  <dcterms:modified xsi:type="dcterms:W3CDTF">2013-05-24T18:33:00Z</dcterms:modified>
</cp:coreProperties>
</file>